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A95" w:rsidRPr="007229DF" w:rsidRDefault="005C3DAD">
      <w:pPr>
        <w:rPr>
          <w:b/>
          <w:color w:val="FF0000"/>
          <w:sz w:val="32"/>
          <w:szCs w:val="32"/>
        </w:rPr>
      </w:pPr>
      <w:bookmarkStart w:id="0" w:name="_GoBack"/>
      <w:bookmarkEnd w:id="0"/>
      <w:r w:rsidRPr="007229DF">
        <w:rPr>
          <w:b/>
          <w:color w:val="FF0000"/>
          <w:sz w:val="32"/>
          <w:szCs w:val="32"/>
        </w:rPr>
        <w:t>VEREINSDATEN / VEREINSBRIEFPAPIER</w:t>
      </w:r>
    </w:p>
    <w:p w:rsidR="005C3DAD" w:rsidRDefault="005C3DAD">
      <w:pPr>
        <w:rPr>
          <w:sz w:val="32"/>
          <w:szCs w:val="32"/>
        </w:rPr>
      </w:pPr>
    </w:p>
    <w:p w:rsidR="005C3DAD" w:rsidRDefault="005C3DAD">
      <w:pPr>
        <w:rPr>
          <w:sz w:val="32"/>
          <w:szCs w:val="32"/>
        </w:rPr>
      </w:pPr>
    </w:p>
    <w:p w:rsidR="005C3DAD" w:rsidRDefault="005C3DAD">
      <w:pPr>
        <w:rPr>
          <w:sz w:val="32"/>
          <w:szCs w:val="32"/>
        </w:rPr>
      </w:pPr>
    </w:p>
    <w:p w:rsidR="005C3DAD" w:rsidRDefault="005C3DAD">
      <w:pPr>
        <w:rPr>
          <w:sz w:val="32"/>
          <w:szCs w:val="32"/>
        </w:rPr>
      </w:pPr>
    </w:p>
    <w:p w:rsidR="005C3DAD" w:rsidRDefault="005C3DAD" w:rsidP="005C3DAD">
      <w:pPr>
        <w:jc w:val="center"/>
        <w:rPr>
          <w:b/>
          <w:sz w:val="32"/>
          <w:szCs w:val="32"/>
          <w:u w:val="double"/>
        </w:rPr>
      </w:pPr>
      <w:r w:rsidRPr="005C3DAD">
        <w:rPr>
          <w:b/>
          <w:sz w:val="32"/>
          <w:szCs w:val="32"/>
          <w:u w:val="double"/>
        </w:rPr>
        <w:t>VERWENDUNGSBESTÄTIGUNG</w:t>
      </w:r>
    </w:p>
    <w:p w:rsidR="007229DF" w:rsidRPr="005C3DAD" w:rsidRDefault="007229DF" w:rsidP="007229DF">
      <w:pPr>
        <w:jc w:val="center"/>
        <w:rPr>
          <w:b/>
          <w:sz w:val="32"/>
          <w:szCs w:val="32"/>
          <w:u w:val="double"/>
        </w:rPr>
      </w:pPr>
      <w:r>
        <w:rPr>
          <w:sz w:val="32"/>
          <w:szCs w:val="32"/>
        </w:rPr>
        <w:t xml:space="preserve">Für gekaufte </w:t>
      </w:r>
      <w:r w:rsidRPr="007229DF">
        <w:rPr>
          <w:color w:val="FF0000"/>
          <w:sz w:val="32"/>
          <w:szCs w:val="32"/>
        </w:rPr>
        <w:t>Sportbekleidung/ Sportutensilien / Pokale oder Medaillen</w:t>
      </w:r>
    </w:p>
    <w:p w:rsidR="005C3DAD" w:rsidRDefault="005C3DAD" w:rsidP="007229DF">
      <w:pPr>
        <w:rPr>
          <w:sz w:val="32"/>
          <w:szCs w:val="32"/>
        </w:rPr>
      </w:pPr>
    </w:p>
    <w:p w:rsidR="007229DF" w:rsidRDefault="007229DF" w:rsidP="007229DF">
      <w:pPr>
        <w:rPr>
          <w:sz w:val="32"/>
          <w:szCs w:val="32"/>
        </w:rPr>
      </w:pPr>
    </w:p>
    <w:p w:rsidR="007229DF" w:rsidRDefault="005C3DAD" w:rsidP="007229DF">
      <w:pPr>
        <w:rPr>
          <w:sz w:val="32"/>
          <w:szCs w:val="32"/>
        </w:rPr>
      </w:pPr>
      <w:r>
        <w:rPr>
          <w:sz w:val="32"/>
          <w:szCs w:val="32"/>
        </w:rPr>
        <w:t xml:space="preserve">Der </w:t>
      </w:r>
      <w:r w:rsidR="007229DF" w:rsidRPr="007229DF">
        <w:rPr>
          <w:color w:val="FF0000"/>
          <w:sz w:val="32"/>
          <w:szCs w:val="32"/>
        </w:rPr>
        <w:t>VEREIN</w:t>
      </w:r>
      <w:r w:rsidRPr="007229DF">
        <w:rPr>
          <w:color w:val="FF0000"/>
          <w:sz w:val="32"/>
          <w:szCs w:val="32"/>
        </w:rPr>
        <w:t xml:space="preserve">, Sektion </w:t>
      </w:r>
      <w:r w:rsidR="007229DF" w:rsidRPr="007229DF">
        <w:rPr>
          <w:color w:val="FF0000"/>
          <w:sz w:val="32"/>
          <w:szCs w:val="32"/>
        </w:rPr>
        <w:t>XY</w:t>
      </w:r>
      <w:r>
        <w:rPr>
          <w:sz w:val="32"/>
          <w:szCs w:val="32"/>
        </w:rPr>
        <w:t>, bestätigt hiermit</w:t>
      </w:r>
      <w:r w:rsidR="007229DF">
        <w:rPr>
          <w:sz w:val="32"/>
          <w:szCs w:val="32"/>
        </w:rPr>
        <w:t>,</w:t>
      </w:r>
      <w:r>
        <w:rPr>
          <w:sz w:val="32"/>
          <w:szCs w:val="32"/>
        </w:rPr>
        <w:t xml:space="preserve"> die </w:t>
      </w:r>
      <w:r w:rsidR="007229DF">
        <w:rPr>
          <w:sz w:val="32"/>
          <w:szCs w:val="32"/>
        </w:rPr>
        <w:t xml:space="preserve">nachstehend </w:t>
      </w:r>
      <w:r>
        <w:rPr>
          <w:sz w:val="32"/>
          <w:szCs w:val="32"/>
        </w:rPr>
        <w:t>angeführte</w:t>
      </w:r>
      <w:r w:rsidR="007229DF">
        <w:rPr>
          <w:sz w:val="32"/>
          <w:szCs w:val="32"/>
        </w:rPr>
        <w:t xml:space="preserve">n Position(en) für den </w:t>
      </w:r>
      <w:r w:rsidR="007229DF" w:rsidRPr="007229DF">
        <w:rPr>
          <w:color w:val="FF0000"/>
          <w:sz w:val="32"/>
          <w:szCs w:val="32"/>
        </w:rPr>
        <w:t>laufenden Sportbetrieb 20XX</w:t>
      </w:r>
      <w:r w:rsidR="007229DF" w:rsidRPr="007229DF">
        <w:rPr>
          <w:b/>
          <w:color w:val="FF0000"/>
          <w:sz w:val="32"/>
          <w:szCs w:val="32"/>
        </w:rPr>
        <w:t xml:space="preserve"> </w:t>
      </w:r>
      <w:r w:rsidR="007229DF">
        <w:rPr>
          <w:sz w:val="32"/>
          <w:szCs w:val="32"/>
        </w:rPr>
        <w:t>benötigt und verwendet zu hab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1843"/>
        <w:gridCol w:w="1701"/>
        <w:gridCol w:w="1843"/>
      </w:tblGrid>
      <w:tr w:rsidR="007229DF" w:rsidRPr="00745C40" w:rsidTr="007229DF">
        <w:tc>
          <w:tcPr>
            <w:tcW w:w="3539" w:type="dxa"/>
          </w:tcPr>
          <w:p w:rsidR="007229DF" w:rsidRPr="00745C40" w:rsidRDefault="007229DF">
            <w:pPr>
              <w:rPr>
                <w:sz w:val="24"/>
                <w:szCs w:val="32"/>
              </w:rPr>
            </w:pPr>
            <w:r w:rsidRPr="00745C40">
              <w:rPr>
                <w:sz w:val="24"/>
                <w:szCs w:val="32"/>
              </w:rPr>
              <w:t>Firma</w:t>
            </w:r>
          </w:p>
        </w:tc>
        <w:tc>
          <w:tcPr>
            <w:tcW w:w="1843" w:type="dxa"/>
          </w:tcPr>
          <w:p w:rsidR="007229DF" w:rsidRPr="00745C40" w:rsidRDefault="007229DF">
            <w:pPr>
              <w:rPr>
                <w:sz w:val="24"/>
                <w:szCs w:val="32"/>
              </w:rPr>
            </w:pPr>
            <w:r w:rsidRPr="00745C40">
              <w:rPr>
                <w:sz w:val="24"/>
                <w:szCs w:val="32"/>
              </w:rPr>
              <w:t>RE-Nummer</w:t>
            </w:r>
          </w:p>
        </w:tc>
        <w:tc>
          <w:tcPr>
            <w:tcW w:w="1701" w:type="dxa"/>
          </w:tcPr>
          <w:p w:rsidR="007229DF" w:rsidRPr="00745C40" w:rsidRDefault="007229DF">
            <w:pPr>
              <w:rPr>
                <w:sz w:val="24"/>
                <w:szCs w:val="32"/>
              </w:rPr>
            </w:pPr>
            <w:r w:rsidRPr="00745C40">
              <w:rPr>
                <w:sz w:val="24"/>
                <w:szCs w:val="32"/>
              </w:rPr>
              <w:t>RE-Datum</w:t>
            </w:r>
          </w:p>
        </w:tc>
        <w:tc>
          <w:tcPr>
            <w:tcW w:w="1843" w:type="dxa"/>
          </w:tcPr>
          <w:p w:rsidR="007229DF" w:rsidRPr="00745C40" w:rsidRDefault="007229DF">
            <w:pPr>
              <w:rPr>
                <w:sz w:val="24"/>
                <w:szCs w:val="32"/>
              </w:rPr>
            </w:pPr>
            <w:r w:rsidRPr="00745C40">
              <w:rPr>
                <w:sz w:val="24"/>
                <w:szCs w:val="32"/>
              </w:rPr>
              <w:t>RE-Summe</w:t>
            </w:r>
          </w:p>
        </w:tc>
      </w:tr>
      <w:tr w:rsidR="007229DF" w:rsidRPr="00745C40" w:rsidTr="007229DF">
        <w:tc>
          <w:tcPr>
            <w:tcW w:w="3539" w:type="dxa"/>
          </w:tcPr>
          <w:p w:rsidR="007229DF" w:rsidRPr="00745C40" w:rsidRDefault="007229DF">
            <w:pPr>
              <w:rPr>
                <w:sz w:val="24"/>
                <w:szCs w:val="32"/>
              </w:rPr>
            </w:pPr>
          </w:p>
        </w:tc>
        <w:tc>
          <w:tcPr>
            <w:tcW w:w="1843" w:type="dxa"/>
          </w:tcPr>
          <w:p w:rsidR="007229DF" w:rsidRPr="00745C40" w:rsidRDefault="007229DF">
            <w:pPr>
              <w:rPr>
                <w:sz w:val="24"/>
                <w:szCs w:val="32"/>
              </w:rPr>
            </w:pPr>
          </w:p>
        </w:tc>
        <w:tc>
          <w:tcPr>
            <w:tcW w:w="1701" w:type="dxa"/>
          </w:tcPr>
          <w:p w:rsidR="007229DF" w:rsidRPr="00745C40" w:rsidRDefault="007229DF">
            <w:pPr>
              <w:rPr>
                <w:sz w:val="24"/>
                <w:szCs w:val="32"/>
              </w:rPr>
            </w:pPr>
          </w:p>
        </w:tc>
        <w:tc>
          <w:tcPr>
            <w:tcW w:w="1843" w:type="dxa"/>
          </w:tcPr>
          <w:p w:rsidR="007229DF" w:rsidRPr="00745C40" w:rsidRDefault="007229DF">
            <w:pPr>
              <w:rPr>
                <w:sz w:val="24"/>
                <w:szCs w:val="32"/>
              </w:rPr>
            </w:pPr>
          </w:p>
        </w:tc>
      </w:tr>
      <w:tr w:rsidR="007229DF" w:rsidRPr="00745C40" w:rsidTr="007229DF">
        <w:tc>
          <w:tcPr>
            <w:tcW w:w="3539" w:type="dxa"/>
          </w:tcPr>
          <w:p w:rsidR="007229DF" w:rsidRPr="00745C40" w:rsidRDefault="007229DF">
            <w:pPr>
              <w:rPr>
                <w:sz w:val="24"/>
                <w:szCs w:val="32"/>
              </w:rPr>
            </w:pPr>
          </w:p>
        </w:tc>
        <w:tc>
          <w:tcPr>
            <w:tcW w:w="1843" w:type="dxa"/>
          </w:tcPr>
          <w:p w:rsidR="007229DF" w:rsidRPr="00745C40" w:rsidRDefault="007229DF">
            <w:pPr>
              <w:rPr>
                <w:sz w:val="24"/>
                <w:szCs w:val="32"/>
              </w:rPr>
            </w:pPr>
          </w:p>
        </w:tc>
        <w:tc>
          <w:tcPr>
            <w:tcW w:w="1701" w:type="dxa"/>
          </w:tcPr>
          <w:p w:rsidR="007229DF" w:rsidRPr="00745C40" w:rsidRDefault="007229DF">
            <w:pPr>
              <w:rPr>
                <w:sz w:val="24"/>
                <w:szCs w:val="32"/>
              </w:rPr>
            </w:pPr>
          </w:p>
        </w:tc>
        <w:tc>
          <w:tcPr>
            <w:tcW w:w="1843" w:type="dxa"/>
          </w:tcPr>
          <w:p w:rsidR="007229DF" w:rsidRPr="00745C40" w:rsidRDefault="007229DF">
            <w:pPr>
              <w:rPr>
                <w:sz w:val="24"/>
                <w:szCs w:val="32"/>
              </w:rPr>
            </w:pPr>
          </w:p>
        </w:tc>
      </w:tr>
      <w:tr w:rsidR="007229DF" w:rsidRPr="00745C40" w:rsidTr="007229DF">
        <w:tc>
          <w:tcPr>
            <w:tcW w:w="3539" w:type="dxa"/>
          </w:tcPr>
          <w:p w:rsidR="007229DF" w:rsidRPr="00745C40" w:rsidRDefault="007229DF">
            <w:pPr>
              <w:rPr>
                <w:sz w:val="24"/>
                <w:szCs w:val="32"/>
              </w:rPr>
            </w:pPr>
          </w:p>
        </w:tc>
        <w:tc>
          <w:tcPr>
            <w:tcW w:w="1843" w:type="dxa"/>
          </w:tcPr>
          <w:p w:rsidR="007229DF" w:rsidRPr="00745C40" w:rsidRDefault="007229DF">
            <w:pPr>
              <w:rPr>
                <w:sz w:val="24"/>
                <w:szCs w:val="32"/>
              </w:rPr>
            </w:pPr>
          </w:p>
        </w:tc>
        <w:tc>
          <w:tcPr>
            <w:tcW w:w="1701" w:type="dxa"/>
          </w:tcPr>
          <w:p w:rsidR="007229DF" w:rsidRPr="00745C40" w:rsidRDefault="007229DF">
            <w:pPr>
              <w:rPr>
                <w:sz w:val="24"/>
                <w:szCs w:val="32"/>
              </w:rPr>
            </w:pPr>
          </w:p>
        </w:tc>
        <w:tc>
          <w:tcPr>
            <w:tcW w:w="1843" w:type="dxa"/>
          </w:tcPr>
          <w:p w:rsidR="007229DF" w:rsidRPr="00745C40" w:rsidRDefault="007229DF">
            <w:pPr>
              <w:rPr>
                <w:sz w:val="24"/>
                <w:szCs w:val="32"/>
              </w:rPr>
            </w:pPr>
          </w:p>
        </w:tc>
      </w:tr>
      <w:tr w:rsidR="007229DF" w:rsidRPr="00745C40" w:rsidTr="007229DF">
        <w:tc>
          <w:tcPr>
            <w:tcW w:w="3539" w:type="dxa"/>
          </w:tcPr>
          <w:p w:rsidR="007229DF" w:rsidRPr="00745C40" w:rsidRDefault="007229DF">
            <w:pPr>
              <w:rPr>
                <w:sz w:val="24"/>
                <w:szCs w:val="32"/>
              </w:rPr>
            </w:pPr>
          </w:p>
        </w:tc>
        <w:tc>
          <w:tcPr>
            <w:tcW w:w="1843" w:type="dxa"/>
          </w:tcPr>
          <w:p w:rsidR="007229DF" w:rsidRPr="00745C40" w:rsidRDefault="007229DF">
            <w:pPr>
              <w:rPr>
                <w:sz w:val="24"/>
                <w:szCs w:val="32"/>
              </w:rPr>
            </w:pPr>
          </w:p>
        </w:tc>
        <w:tc>
          <w:tcPr>
            <w:tcW w:w="1701" w:type="dxa"/>
          </w:tcPr>
          <w:p w:rsidR="007229DF" w:rsidRPr="00745C40" w:rsidRDefault="007229DF">
            <w:pPr>
              <w:rPr>
                <w:sz w:val="24"/>
                <w:szCs w:val="32"/>
              </w:rPr>
            </w:pPr>
          </w:p>
        </w:tc>
        <w:tc>
          <w:tcPr>
            <w:tcW w:w="1843" w:type="dxa"/>
          </w:tcPr>
          <w:p w:rsidR="007229DF" w:rsidRPr="00745C40" w:rsidRDefault="007229DF">
            <w:pPr>
              <w:rPr>
                <w:sz w:val="24"/>
                <w:szCs w:val="32"/>
              </w:rPr>
            </w:pPr>
          </w:p>
        </w:tc>
      </w:tr>
    </w:tbl>
    <w:p w:rsidR="007229DF" w:rsidRDefault="007229DF">
      <w:pPr>
        <w:rPr>
          <w:sz w:val="32"/>
          <w:szCs w:val="32"/>
        </w:rPr>
      </w:pPr>
    </w:p>
    <w:p w:rsidR="007229DF" w:rsidRDefault="007229DF" w:rsidP="007229DF">
      <w:pPr>
        <w:pStyle w:val="Meine14"/>
        <w:spacing w:line="480" w:lineRule="auto"/>
        <w:jc w:val="both"/>
        <w:rPr>
          <w:rFonts w:ascii="Verdana" w:hAnsi="Verdana"/>
        </w:rPr>
      </w:pPr>
    </w:p>
    <w:p w:rsidR="007229DF" w:rsidRDefault="007229DF" w:rsidP="007229DF">
      <w:pPr>
        <w:pStyle w:val="Meine14"/>
        <w:spacing w:line="480" w:lineRule="auto"/>
        <w:jc w:val="both"/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245ED2" wp14:editId="45567402">
                <wp:simplePos x="0" y="0"/>
                <wp:positionH relativeFrom="margin">
                  <wp:posOffset>2508885</wp:posOffset>
                </wp:positionH>
                <wp:positionV relativeFrom="paragraph">
                  <wp:posOffset>349885</wp:posOffset>
                </wp:positionV>
                <wp:extent cx="723900" cy="704850"/>
                <wp:effectExtent l="0" t="0" r="19050" b="19050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048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91DF29D" id="Ellipse 4" o:spid="_x0000_s1026" style="position:absolute;margin-left:197.55pt;margin-top:27.55pt;width:57pt;height:55.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" filled="f" strokecolor="black [3213]" strokeweight="1pt">
                <v:stroke dashstyle="dash" joinstyle="miter"/>
                <w10:wrap anchorx="margin"/>
              </v:oval>
            </w:pict>
          </mc:Fallback>
        </mc:AlternateContent>
      </w:r>
    </w:p>
    <w:p w:rsidR="007229DF" w:rsidRDefault="007229DF" w:rsidP="007229DF">
      <w:pPr>
        <w:pStyle w:val="Meine14"/>
        <w:spacing w:line="480" w:lineRule="auto"/>
        <w:jc w:val="both"/>
        <w:rPr>
          <w:rFonts w:ascii="Verdana" w:hAnsi="Verdana"/>
        </w:rPr>
      </w:pPr>
    </w:p>
    <w:p w:rsidR="007229DF" w:rsidRDefault="007229DF" w:rsidP="007229DF">
      <w:pPr>
        <w:tabs>
          <w:tab w:val="left" w:pos="6521"/>
        </w:tabs>
        <w:rPr>
          <w:rFonts w:ascii="Verdana" w:hAnsi="Verdana"/>
        </w:rPr>
      </w:pPr>
    </w:p>
    <w:p w:rsidR="007229DF" w:rsidRDefault="007229DF" w:rsidP="007229DF">
      <w:pPr>
        <w:tabs>
          <w:tab w:val="left" w:pos="6521"/>
        </w:tabs>
        <w:rPr>
          <w:rFonts w:ascii="Verdana" w:hAnsi="Verdana"/>
        </w:rPr>
      </w:pPr>
    </w:p>
    <w:p w:rsidR="007229DF" w:rsidRDefault="007229DF" w:rsidP="007229DF">
      <w:pPr>
        <w:tabs>
          <w:tab w:val="center" w:pos="4536"/>
          <w:tab w:val="left" w:pos="6521"/>
        </w:tabs>
        <w:jc w:val="center"/>
        <w:rPr>
          <w:rFonts w:ascii="Verdana" w:hAnsi="Verdana"/>
        </w:rPr>
      </w:pPr>
      <w:r w:rsidRPr="007713C0">
        <w:rPr>
          <w:rFonts w:ascii="Verdana" w:hAnsi="Verdana"/>
          <w:sz w:val="12"/>
          <w:szCs w:val="12"/>
        </w:rPr>
        <w:t>Vereinsstempel</w:t>
      </w:r>
    </w:p>
    <w:p w:rsidR="007229DF" w:rsidRDefault="007229DF" w:rsidP="007229DF">
      <w:pPr>
        <w:tabs>
          <w:tab w:val="left" w:pos="6521"/>
        </w:tabs>
        <w:rPr>
          <w:rFonts w:ascii="Verdana" w:hAnsi="Verdana"/>
        </w:rPr>
      </w:pPr>
      <w:r>
        <w:rPr>
          <w:rFonts w:ascii="Verdana" w:hAnsi="Verdana"/>
        </w:rPr>
        <w:t>______________________                                     ______________________</w:t>
      </w:r>
    </w:p>
    <w:p w:rsidR="005C3DAD" w:rsidRPr="005C3DAD" w:rsidRDefault="007229DF" w:rsidP="007229DF">
      <w:pPr>
        <w:tabs>
          <w:tab w:val="left" w:pos="5954"/>
        </w:tabs>
        <w:rPr>
          <w:sz w:val="32"/>
          <w:szCs w:val="32"/>
        </w:rPr>
      </w:pPr>
      <w:r>
        <w:rPr>
          <w:rFonts w:ascii="Verdana" w:hAnsi="Verdana"/>
        </w:rPr>
        <w:t xml:space="preserve">Ort, Datum   </w:t>
      </w:r>
      <w:r>
        <w:rPr>
          <w:rFonts w:ascii="Verdana" w:hAnsi="Verdana"/>
        </w:rPr>
        <w:tab/>
        <w:t>Unterschrift Obmann</w:t>
      </w:r>
      <w:r>
        <w:rPr>
          <w:rFonts w:ascii="Verdana" w:hAnsi="Verdana"/>
        </w:rPr>
        <w:tab/>
      </w:r>
    </w:p>
    <w:sectPr w:rsidR="005C3DAD" w:rsidRPr="005C3DAD" w:rsidSect="00426D60">
      <w:footerReference w:type="default" r:id="rId8"/>
      <w:pgSz w:w="11906" w:h="16838"/>
      <w:pgMar w:top="1417" w:right="1417" w:bottom="1134" w:left="1417" w:header="708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D60" w:rsidRDefault="00426D60" w:rsidP="00426D60">
      <w:pPr>
        <w:spacing w:after="0" w:line="240" w:lineRule="auto"/>
      </w:pPr>
      <w:r>
        <w:separator/>
      </w:r>
    </w:p>
  </w:endnote>
  <w:endnote w:type="continuationSeparator" w:id="0">
    <w:p w:rsidR="00426D60" w:rsidRDefault="00426D60" w:rsidP="00426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D60" w:rsidRPr="00426D60" w:rsidRDefault="00426D60" w:rsidP="00426D60">
    <w:pPr>
      <w:pStyle w:val="Fuzeile"/>
      <w:jc w:val="right"/>
      <w:rPr>
        <w:sz w:val="16"/>
        <w:szCs w:val="16"/>
      </w:rPr>
    </w:pPr>
    <w:r w:rsidRPr="00426D60">
      <w:rPr>
        <w:sz w:val="16"/>
        <w:szCs w:val="16"/>
      </w:rPr>
      <w:t>Version01_28.05.18</w:t>
    </w:r>
  </w:p>
  <w:p w:rsidR="00426D60" w:rsidRDefault="00426D6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D60" w:rsidRDefault="00426D60" w:rsidP="00426D60">
      <w:pPr>
        <w:spacing w:after="0" w:line="240" w:lineRule="auto"/>
      </w:pPr>
      <w:r>
        <w:separator/>
      </w:r>
    </w:p>
  </w:footnote>
  <w:footnote w:type="continuationSeparator" w:id="0">
    <w:p w:rsidR="00426D60" w:rsidRDefault="00426D60" w:rsidP="00426D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81FB0"/>
    <w:multiLevelType w:val="hybridMultilevel"/>
    <w:tmpl w:val="9A5AF4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DAD"/>
    <w:rsid w:val="00002FB6"/>
    <w:rsid w:val="00005809"/>
    <w:rsid w:val="0001057B"/>
    <w:rsid w:val="00014E24"/>
    <w:rsid w:val="000230CB"/>
    <w:rsid w:val="00031115"/>
    <w:rsid w:val="0003208C"/>
    <w:rsid w:val="00032108"/>
    <w:rsid w:val="0003218C"/>
    <w:rsid w:val="0004212F"/>
    <w:rsid w:val="00052728"/>
    <w:rsid w:val="00060482"/>
    <w:rsid w:val="00075CBA"/>
    <w:rsid w:val="00081CB7"/>
    <w:rsid w:val="00081D28"/>
    <w:rsid w:val="000A149D"/>
    <w:rsid w:val="000A1587"/>
    <w:rsid w:val="000C45C7"/>
    <w:rsid w:val="000C51C8"/>
    <w:rsid w:val="000C5BF1"/>
    <w:rsid w:val="000D6E80"/>
    <w:rsid w:val="000D7886"/>
    <w:rsid w:val="000F56A3"/>
    <w:rsid w:val="0010658D"/>
    <w:rsid w:val="00114FA2"/>
    <w:rsid w:val="00141D05"/>
    <w:rsid w:val="00142C07"/>
    <w:rsid w:val="00152AFE"/>
    <w:rsid w:val="00162B26"/>
    <w:rsid w:val="0016556D"/>
    <w:rsid w:val="00166B1E"/>
    <w:rsid w:val="00170264"/>
    <w:rsid w:val="00171EC3"/>
    <w:rsid w:val="0017239C"/>
    <w:rsid w:val="00190BF3"/>
    <w:rsid w:val="00190C9B"/>
    <w:rsid w:val="001B5F47"/>
    <w:rsid w:val="001C590F"/>
    <w:rsid w:val="001D21FE"/>
    <w:rsid w:val="001F3D51"/>
    <w:rsid w:val="002126EE"/>
    <w:rsid w:val="00220968"/>
    <w:rsid w:val="002211B9"/>
    <w:rsid w:val="002376D2"/>
    <w:rsid w:val="00247C1A"/>
    <w:rsid w:val="00252781"/>
    <w:rsid w:val="0026114E"/>
    <w:rsid w:val="00265FE5"/>
    <w:rsid w:val="00266647"/>
    <w:rsid w:val="002702FB"/>
    <w:rsid w:val="002766C0"/>
    <w:rsid w:val="0028420B"/>
    <w:rsid w:val="00286CDC"/>
    <w:rsid w:val="002C4E50"/>
    <w:rsid w:val="002C5AC8"/>
    <w:rsid w:val="002D793C"/>
    <w:rsid w:val="002E7830"/>
    <w:rsid w:val="002F3818"/>
    <w:rsid w:val="00301457"/>
    <w:rsid w:val="0030486A"/>
    <w:rsid w:val="00317D62"/>
    <w:rsid w:val="00325F0C"/>
    <w:rsid w:val="0033008D"/>
    <w:rsid w:val="003326D7"/>
    <w:rsid w:val="00341127"/>
    <w:rsid w:val="0034352C"/>
    <w:rsid w:val="003503EB"/>
    <w:rsid w:val="00352D0D"/>
    <w:rsid w:val="00381B04"/>
    <w:rsid w:val="0038769A"/>
    <w:rsid w:val="0039622B"/>
    <w:rsid w:val="003B043B"/>
    <w:rsid w:val="003B1C8A"/>
    <w:rsid w:val="003C40EC"/>
    <w:rsid w:val="003C498E"/>
    <w:rsid w:val="003F1C97"/>
    <w:rsid w:val="003F5667"/>
    <w:rsid w:val="003F70E8"/>
    <w:rsid w:val="00403CA1"/>
    <w:rsid w:val="00415C5C"/>
    <w:rsid w:val="00423F9F"/>
    <w:rsid w:val="00424353"/>
    <w:rsid w:val="00424E5B"/>
    <w:rsid w:val="00426D60"/>
    <w:rsid w:val="00434FB4"/>
    <w:rsid w:val="00435C08"/>
    <w:rsid w:val="00454DBA"/>
    <w:rsid w:val="00457E40"/>
    <w:rsid w:val="004618E4"/>
    <w:rsid w:val="00465710"/>
    <w:rsid w:val="004676BE"/>
    <w:rsid w:val="0047438C"/>
    <w:rsid w:val="004802DF"/>
    <w:rsid w:val="00480915"/>
    <w:rsid w:val="004B418F"/>
    <w:rsid w:val="004B72F9"/>
    <w:rsid w:val="004B74EE"/>
    <w:rsid w:val="004C4B74"/>
    <w:rsid w:val="004C4C9D"/>
    <w:rsid w:val="004C64E5"/>
    <w:rsid w:val="004D4170"/>
    <w:rsid w:val="004D7C88"/>
    <w:rsid w:val="004E41AE"/>
    <w:rsid w:val="004F4E78"/>
    <w:rsid w:val="00505710"/>
    <w:rsid w:val="0051407D"/>
    <w:rsid w:val="00522DC3"/>
    <w:rsid w:val="00534BAC"/>
    <w:rsid w:val="00534CBF"/>
    <w:rsid w:val="0054055F"/>
    <w:rsid w:val="00542F32"/>
    <w:rsid w:val="00543F10"/>
    <w:rsid w:val="005523B7"/>
    <w:rsid w:val="00564461"/>
    <w:rsid w:val="0056607D"/>
    <w:rsid w:val="00567BEB"/>
    <w:rsid w:val="005761D3"/>
    <w:rsid w:val="00593705"/>
    <w:rsid w:val="005A34A8"/>
    <w:rsid w:val="005C203B"/>
    <w:rsid w:val="005C3DAD"/>
    <w:rsid w:val="005C43A0"/>
    <w:rsid w:val="005C77CC"/>
    <w:rsid w:val="005D5956"/>
    <w:rsid w:val="005D60B3"/>
    <w:rsid w:val="005D7154"/>
    <w:rsid w:val="005E2E90"/>
    <w:rsid w:val="005E36EB"/>
    <w:rsid w:val="00606F57"/>
    <w:rsid w:val="0061010D"/>
    <w:rsid w:val="00612E17"/>
    <w:rsid w:val="00616D3C"/>
    <w:rsid w:val="00622FDE"/>
    <w:rsid w:val="00631321"/>
    <w:rsid w:val="00631385"/>
    <w:rsid w:val="00631B7F"/>
    <w:rsid w:val="00651AE6"/>
    <w:rsid w:val="00662C78"/>
    <w:rsid w:val="00670BA9"/>
    <w:rsid w:val="0067650C"/>
    <w:rsid w:val="00677867"/>
    <w:rsid w:val="00696BB4"/>
    <w:rsid w:val="006A5693"/>
    <w:rsid w:val="006A5F7D"/>
    <w:rsid w:val="006B4C55"/>
    <w:rsid w:val="006C2FE1"/>
    <w:rsid w:val="006D21C1"/>
    <w:rsid w:val="006D67B0"/>
    <w:rsid w:val="006D731A"/>
    <w:rsid w:val="006E5445"/>
    <w:rsid w:val="006E734F"/>
    <w:rsid w:val="006F4979"/>
    <w:rsid w:val="006F4AFF"/>
    <w:rsid w:val="00717CFB"/>
    <w:rsid w:val="007229DF"/>
    <w:rsid w:val="00723FCD"/>
    <w:rsid w:val="007439C8"/>
    <w:rsid w:val="00745C40"/>
    <w:rsid w:val="007514A6"/>
    <w:rsid w:val="007605ED"/>
    <w:rsid w:val="00760691"/>
    <w:rsid w:val="00776B67"/>
    <w:rsid w:val="0078423A"/>
    <w:rsid w:val="00796569"/>
    <w:rsid w:val="007B321A"/>
    <w:rsid w:val="007B5925"/>
    <w:rsid w:val="007C3E2A"/>
    <w:rsid w:val="007C5E38"/>
    <w:rsid w:val="007C7D41"/>
    <w:rsid w:val="007D1C89"/>
    <w:rsid w:val="007D2741"/>
    <w:rsid w:val="007D7505"/>
    <w:rsid w:val="007F7306"/>
    <w:rsid w:val="008019DD"/>
    <w:rsid w:val="00817EB4"/>
    <w:rsid w:val="008236EB"/>
    <w:rsid w:val="008237BA"/>
    <w:rsid w:val="00824262"/>
    <w:rsid w:val="00825281"/>
    <w:rsid w:val="00831CA3"/>
    <w:rsid w:val="008419E3"/>
    <w:rsid w:val="00841BBF"/>
    <w:rsid w:val="00846B86"/>
    <w:rsid w:val="00851498"/>
    <w:rsid w:val="0085384E"/>
    <w:rsid w:val="008604EE"/>
    <w:rsid w:val="00861496"/>
    <w:rsid w:val="00890D41"/>
    <w:rsid w:val="00892F32"/>
    <w:rsid w:val="0089770E"/>
    <w:rsid w:val="008A24AF"/>
    <w:rsid w:val="008B0450"/>
    <w:rsid w:val="008B061F"/>
    <w:rsid w:val="008B1C65"/>
    <w:rsid w:val="008B3799"/>
    <w:rsid w:val="008B56CB"/>
    <w:rsid w:val="008C33F9"/>
    <w:rsid w:val="008C3806"/>
    <w:rsid w:val="008C57B0"/>
    <w:rsid w:val="008E2054"/>
    <w:rsid w:val="00900881"/>
    <w:rsid w:val="00901B3F"/>
    <w:rsid w:val="009111DC"/>
    <w:rsid w:val="00922B21"/>
    <w:rsid w:val="009277AB"/>
    <w:rsid w:val="00964481"/>
    <w:rsid w:val="0096580C"/>
    <w:rsid w:val="00986361"/>
    <w:rsid w:val="00991022"/>
    <w:rsid w:val="009943FF"/>
    <w:rsid w:val="009A52E0"/>
    <w:rsid w:val="009A664C"/>
    <w:rsid w:val="009E090E"/>
    <w:rsid w:val="009E3DE6"/>
    <w:rsid w:val="009E64CE"/>
    <w:rsid w:val="009E6C42"/>
    <w:rsid w:val="009F3667"/>
    <w:rsid w:val="00A005C9"/>
    <w:rsid w:val="00A00D89"/>
    <w:rsid w:val="00A044B6"/>
    <w:rsid w:val="00A21F10"/>
    <w:rsid w:val="00A24990"/>
    <w:rsid w:val="00A25712"/>
    <w:rsid w:val="00A31C9E"/>
    <w:rsid w:val="00A62698"/>
    <w:rsid w:val="00A651DC"/>
    <w:rsid w:val="00A74829"/>
    <w:rsid w:val="00A86900"/>
    <w:rsid w:val="00A91161"/>
    <w:rsid w:val="00A947A0"/>
    <w:rsid w:val="00A94D13"/>
    <w:rsid w:val="00AA02A4"/>
    <w:rsid w:val="00AA52F3"/>
    <w:rsid w:val="00AE092D"/>
    <w:rsid w:val="00AE4AED"/>
    <w:rsid w:val="00AF547D"/>
    <w:rsid w:val="00AF59EC"/>
    <w:rsid w:val="00B00ACA"/>
    <w:rsid w:val="00B03F33"/>
    <w:rsid w:val="00B17C79"/>
    <w:rsid w:val="00B24DFA"/>
    <w:rsid w:val="00B31521"/>
    <w:rsid w:val="00B33BE3"/>
    <w:rsid w:val="00B34CB8"/>
    <w:rsid w:val="00B4142B"/>
    <w:rsid w:val="00B464D0"/>
    <w:rsid w:val="00B50F07"/>
    <w:rsid w:val="00B850A1"/>
    <w:rsid w:val="00B86CC3"/>
    <w:rsid w:val="00B93CA1"/>
    <w:rsid w:val="00BB6A08"/>
    <w:rsid w:val="00BD1896"/>
    <w:rsid w:val="00BD7248"/>
    <w:rsid w:val="00BE3E91"/>
    <w:rsid w:val="00BE47B1"/>
    <w:rsid w:val="00BF5642"/>
    <w:rsid w:val="00C13F95"/>
    <w:rsid w:val="00C15AE8"/>
    <w:rsid w:val="00C17F63"/>
    <w:rsid w:val="00C2405A"/>
    <w:rsid w:val="00C27DA0"/>
    <w:rsid w:val="00C324F9"/>
    <w:rsid w:val="00C44EE2"/>
    <w:rsid w:val="00C47ED2"/>
    <w:rsid w:val="00C54309"/>
    <w:rsid w:val="00C575B4"/>
    <w:rsid w:val="00C611C0"/>
    <w:rsid w:val="00C77CD5"/>
    <w:rsid w:val="00C847D3"/>
    <w:rsid w:val="00C92E3C"/>
    <w:rsid w:val="00CD1CAC"/>
    <w:rsid w:val="00CF32DA"/>
    <w:rsid w:val="00D00A30"/>
    <w:rsid w:val="00D04CF7"/>
    <w:rsid w:val="00D10CD4"/>
    <w:rsid w:val="00D15D07"/>
    <w:rsid w:val="00D218EE"/>
    <w:rsid w:val="00D27869"/>
    <w:rsid w:val="00D3294F"/>
    <w:rsid w:val="00D40D61"/>
    <w:rsid w:val="00D4124F"/>
    <w:rsid w:val="00D45515"/>
    <w:rsid w:val="00D5429D"/>
    <w:rsid w:val="00D55FD2"/>
    <w:rsid w:val="00D62FD8"/>
    <w:rsid w:val="00D700AD"/>
    <w:rsid w:val="00D77F91"/>
    <w:rsid w:val="00D801DD"/>
    <w:rsid w:val="00D82380"/>
    <w:rsid w:val="00D826B8"/>
    <w:rsid w:val="00DB41AC"/>
    <w:rsid w:val="00DB67BC"/>
    <w:rsid w:val="00DD4FE0"/>
    <w:rsid w:val="00DD6E08"/>
    <w:rsid w:val="00DF392F"/>
    <w:rsid w:val="00E053EF"/>
    <w:rsid w:val="00E25557"/>
    <w:rsid w:val="00E33218"/>
    <w:rsid w:val="00E337F2"/>
    <w:rsid w:val="00E419F1"/>
    <w:rsid w:val="00E43171"/>
    <w:rsid w:val="00E43748"/>
    <w:rsid w:val="00E5275F"/>
    <w:rsid w:val="00E54C48"/>
    <w:rsid w:val="00E612DE"/>
    <w:rsid w:val="00E64A92"/>
    <w:rsid w:val="00E65F1A"/>
    <w:rsid w:val="00E74D60"/>
    <w:rsid w:val="00E946AC"/>
    <w:rsid w:val="00EA3F76"/>
    <w:rsid w:val="00EA4AF7"/>
    <w:rsid w:val="00EB47C6"/>
    <w:rsid w:val="00EB7A29"/>
    <w:rsid w:val="00EC0679"/>
    <w:rsid w:val="00EC3605"/>
    <w:rsid w:val="00EC6396"/>
    <w:rsid w:val="00EF131C"/>
    <w:rsid w:val="00EF31F4"/>
    <w:rsid w:val="00F12A95"/>
    <w:rsid w:val="00F20DEC"/>
    <w:rsid w:val="00F22A2B"/>
    <w:rsid w:val="00F32DB6"/>
    <w:rsid w:val="00F41B9A"/>
    <w:rsid w:val="00F62110"/>
    <w:rsid w:val="00F7181F"/>
    <w:rsid w:val="00F71C40"/>
    <w:rsid w:val="00F730FC"/>
    <w:rsid w:val="00FB0C0F"/>
    <w:rsid w:val="00FB5930"/>
    <w:rsid w:val="00FB67FC"/>
    <w:rsid w:val="00FB6AF4"/>
    <w:rsid w:val="00FD37EE"/>
    <w:rsid w:val="00FD4895"/>
    <w:rsid w:val="00FE486B"/>
    <w:rsid w:val="00FF1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7CF5282-118C-4AB7-9FE6-0AA93DA77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C3DAD"/>
    <w:pPr>
      <w:ind w:left="720"/>
      <w:contextualSpacing/>
    </w:pPr>
  </w:style>
  <w:style w:type="table" w:styleId="Tabellenraster">
    <w:name w:val="Table Grid"/>
    <w:basedOn w:val="NormaleTabelle"/>
    <w:uiPriority w:val="39"/>
    <w:rsid w:val="00722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ine14">
    <w:name w:val="Meine 14"/>
    <w:basedOn w:val="Standard"/>
    <w:rsid w:val="007229DF"/>
    <w:pPr>
      <w:spacing w:after="0" w:line="360" w:lineRule="auto"/>
    </w:pPr>
    <w:rPr>
      <w:rFonts w:ascii="Palatino" w:hAnsi="Palatino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5C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5C40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426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6D60"/>
  </w:style>
  <w:style w:type="paragraph" w:styleId="Fuzeile">
    <w:name w:val="footer"/>
    <w:basedOn w:val="Standard"/>
    <w:link w:val="FuzeileZchn"/>
    <w:uiPriority w:val="99"/>
    <w:unhideWhenUsed/>
    <w:rsid w:val="00426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6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828CE-ECF7-42DB-9AA0-F5ED626AD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ST Martina I Allgemeiner Sportverband Oberösterreich</dc:creator>
  <cp:keywords/>
  <dc:description/>
  <cp:lastModifiedBy>MITROVIC Danka I Allgemeiner Sportverband Oberösterreich</cp:lastModifiedBy>
  <cp:revision>2</cp:revision>
  <cp:lastPrinted>2018-05-22T13:05:00Z</cp:lastPrinted>
  <dcterms:created xsi:type="dcterms:W3CDTF">2021-03-31T09:26:00Z</dcterms:created>
  <dcterms:modified xsi:type="dcterms:W3CDTF">2021-03-31T09:26:00Z</dcterms:modified>
</cp:coreProperties>
</file>